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461DE7">
        <w:t>22</w:t>
      </w:r>
      <w:r w:rsidR="00A04C92">
        <w:t>/2024</w:t>
      </w:r>
      <w:r w:rsidR="00621B28">
        <w:t xml:space="preserve">     </w:t>
      </w:r>
      <w:r>
        <w:t xml:space="preserve">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461DE7">
        <w:t>04.03</w:t>
      </w:r>
      <w:r w:rsidR="00A04C92">
        <w:t>.2024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041B42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461DE7">
        <w:rPr>
          <w:b/>
        </w:rPr>
        <w:t>sprzętu medycznego dla Zakładu Brachyterapii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461DE7">
        <w:rPr>
          <w:b/>
        </w:rPr>
        <w:t>22</w:t>
      </w:r>
      <w:r w:rsidR="00A04C92">
        <w:rPr>
          <w:b/>
        </w:rPr>
        <w:t>/2024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m postępowaniu przez Wykonawców</w:t>
      </w:r>
      <w:r w:rsidR="00016161">
        <w:t>,</w:t>
      </w:r>
      <w:r w:rsidRPr="00735D02">
        <w:t xml:space="preserve"> Zamawiający udziela następujących odpowiedzi:  </w:t>
      </w:r>
    </w:p>
    <w:p w:rsidR="0025606A" w:rsidRDefault="0025606A" w:rsidP="00016161">
      <w:pPr>
        <w:jc w:val="both"/>
        <w:rPr>
          <w:bCs/>
        </w:rPr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6D2975">
        <w:rPr>
          <w:b/>
          <w:color w:val="000000"/>
          <w:lang w:eastAsia="pl-PL"/>
        </w:rPr>
        <w:t>1</w:t>
      </w:r>
    </w:p>
    <w:p w:rsidR="00B726F1" w:rsidRDefault="00B726F1" w:rsidP="00933C43">
      <w:pPr>
        <w:pStyle w:val="Tekstpodstawowy"/>
        <w:rPr>
          <w:b/>
          <w:color w:val="000000"/>
          <w:lang w:eastAsia="pl-PL"/>
        </w:rPr>
      </w:pPr>
    </w:p>
    <w:p w:rsidR="006D2975" w:rsidRDefault="006D2975" w:rsidP="00933C43">
      <w:pPr>
        <w:pStyle w:val="Tekstpodstawowy"/>
      </w:pPr>
      <w:r>
        <w:t xml:space="preserve">Załącznika nr 1 do SWZ </w:t>
      </w:r>
      <w:r w:rsidR="00B726F1">
        <w:t xml:space="preserve">Zestaw jednorazowych igieł plastikowych - o średnicy 6F i długości 294 mm jest sprzedawany w opakowaniu po 5 sztuk, zatem cena jednostkowa odnosi się do opakowania. Nie ma możliwości wydzielenia ceny 1 szt. Czy Zamawiający zaakceptuje zmianę w formularzu jednostki miary na opakowanie i adekwatnie ilości na 10, co umożliwi złożenie oferty. </w:t>
      </w:r>
    </w:p>
    <w:p w:rsidR="006D2975" w:rsidRDefault="006D2975" w:rsidP="00933C43">
      <w:pPr>
        <w:pStyle w:val="Tekstpodstawowy"/>
      </w:pPr>
    </w:p>
    <w:p w:rsidR="006D2975" w:rsidRDefault="006D2975" w:rsidP="006D2975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6D2975" w:rsidRDefault="006D2975" w:rsidP="00933C43">
      <w:pPr>
        <w:pStyle w:val="Tekstpodstawowy"/>
      </w:pPr>
    </w:p>
    <w:p w:rsidR="006D2975" w:rsidRDefault="006D2975" w:rsidP="00933C43">
      <w:pPr>
        <w:pStyle w:val="Tekstpodstawowy"/>
      </w:pPr>
      <w:r>
        <w:t>Zamawiający akceptuje zmianę w formularzu jednostki miary na opakowanie i adekwatnie ilości na 10.</w:t>
      </w:r>
    </w:p>
    <w:p w:rsidR="006D2975" w:rsidRDefault="006D2975" w:rsidP="00933C43">
      <w:pPr>
        <w:pStyle w:val="Tekstpodstawowy"/>
      </w:pPr>
    </w:p>
    <w:p w:rsidR="006D2975" w:rsidRDefault="006D2975" w:rsidP="006D297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2</w:t>
      </w:r>
    </w:p>
    <w:p w:rsidR="006D2975" w:rsidRDefault="006D2975" w:rsidP="00933C43">
      <w:pPr>
        <w:pStyle w:val="Tekstpodstawowy"/>
      </w:pPr>
    </w:p>
    <w:p w:rsidR="006D2975" w:rsidRDefault="00B726F1" w:rsidP="00933C43">
      <w:pPr>
        <w:pStyle w:val="Tekstpodstawowy"/>
      </w:pPr>
      <w:r>
        <w:t xml:space="preserve">Załącznika nr 1 do SWZ Zestaw jednorazowych igieł plastikowych - o średnicy 6F i długości 240 mm jest sprzedawany w op. po 55 sztuk, zatem cena jednostkowa odnosi się do opakowania. Nie ma możliwości wydzielenia ceny 1 szt. Czy Zamawiający zaakceptuje zmianę w formularzu jednostki miary na opakowanie i adekwatnie ilości na 55, co umożliwi złożenie oferty. </w:t>
      </w:r>
    </w:p>
    <w:p w:rsidR="006D2975" w:rsidRDefault="006D2975" w:rsidP="00933C43">
      <w:pPr>
        <w:pStyle w:val="Tekstpodstawowy"/>
      </w:pPr>
    </w:p>
    <w:p w:rsidR="006D2975" w:rsidRDefault="006D2975" w:rsidP="006D2975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6D2975" w:rsidRDefault="006D2975" w:rsidP="00933C43">
      <w:pPr>
        <w:pStyle w:val="Tekstpodstawowy"/>
      </w:pPr>
    </w:p>
    <w:p w:rsidR="006D2975" w:rsidRDefault="006D2975" w:rsidP="00933C43">
      <w:pPr>
        <w:pStyle w:val="Tekstpodstawowy"/>
      </w:pPr>
      <w:r>
        <w:t>Zamawiający zaakceptuje zmianę w formularzu jednostki miary na opakowanie i adekwatnie ilości na 55</w:t>
      </w:r>
      <w:r w:rsidR="00995B28">
        <w:t>.</w:t>
      </w:r>
    </w:p>
    <w:p w:rsidR="006D2975" w:rsidRDefault="006D2975" w:rsidP="00933C43">
      <w:pPr>
        <w:pStyle w:val="Tekstpodstawowy"/>
      </w:pPr>
    </w:p>
    <w:p w:rsidR="00995B28" w:rsidRDefault="00995B28" w:rsidP="00933C43">
      <w:pPr>
        <w:pStyle w:val="Tekstpodstawowy"/>
      </w:pPr>
    </w:p>
    <w:p w:rsidR="006D2975" w:rsidRDefault="006D2975" w:rsidP="006D297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3</w:t>
      </w:r>
    </w:p>
    <w:p w:rsidR="006D2975" w:rsidRDefault="006D2975" w:rsidP="00933C43">
      <w:pPr>
        <w:pStyle w:val="Tekstpodstawowy"/>
      </w:pPr>
    </w:p>
    <w:p w:rsidR="00B726F1" w:rsidRDefault="00B726F1" w:rsidP="00933C43">
      <w:pPr>
        <w:pStyle w:val="Tekstpodstawowy"/>
      </w:pPr>
      <w:r>
        <w:t>Załącznika nr 1 do SWZ W kolumnie: Typ (nazwa, numer katalogowy) /producent/ wielkość opakowania Zamawiający podał wartości, prosimy o potwierdzenie, że możemy zastąpić je właściwymi dla oferowanego asortymentu.</w:t>
      </w:r>
    </w:p>
    <w:p w:rsidR="006D2975" w:rsidRDefault="006D2975" w:rsidP="00933C43">
      <w:pPr>
        <w:pStyle w:val="Tekstpodstawowy"/>
      </w:pPr>
    </w:p>
    <w:p w:rsidR="006D2975" w:rsidRDefault="006D2975" w:rsidP="006D2975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6D2975" w:rsidRDefault="006D2975" w:rsidP="00933C43">
      <w:pPr>
        <w:pStyle w:val="Tekstpodstawowy"/>
        <w:rPr>
          <w:b/>
          <w:color w:val="000000"/>
          <w:lang w:eastAsia="pl-PL"/>
        </w:rPr>
      </w:pPr>
    </w:p>
    <w:p w:rsidR="00995B28" w:rsidRDefault="00995B28" w:rsidP="00933C43">
      <w:pPr>
        <w:pStyle w:val="Tekstpodstawowy"/>
        <w:rPr>
          <w:color w:val="000000"/>
          <w:lang w:eastAsia="pl-PL"/>
        </w:rPr>
      </w:pPr>
      <w:r w:rsidRPr="00995B28">
        <w:rPr>
          <w:color w:val="000000"/>
          <w:lang w:eastAsia="pl-PL"/>
        </w:rPr>
        <w:t>Wykonawca może zastąpić dane podane przez Zamawiającego w formularzu ofertowym, danymi właściwymi dla oferowanego asortymentu.</w:t>
      </w:r>
    </w:p>
    <w:p w:rsidR="00995B28" w:rsidRDefault="00995B28" w:rsidP="00933C43">
      <w:pPr>
        <w:pStyle w:val="Tekstpodstawowy"/>
        <w:rPr>
          <w:color w:val="000000"/>
          <w:lang w:eastAsia="pl-PL"/>
        </w:rPr>
      </w:pPr>
    </w:p>
    <w:p w:rsidR="00995B28" w:rsidRDefault="00995B28" w:rsidP="00933C43">
      <w:pPr>
        <w:pStyle w:val="Tekstpodstawowy"/>
        <w:rPr>
          <w:color w:val="000000"/>
          <w:lang w:eastAsia="pl-PL"/>
        </w:rPr>
      </w:pPr>
    </w:p>
    <w:p w:rsidR="00CF239C" w:rsidRPr="00001FA8" w:rsidRDefault="00CF239C" w:rsidP="00CF239C">
      <w:pPr>
        <w:jc w:val="both"/>
        <w:rPr>
          <w:b/>
          <w:u w:val="single"/>
        </w:rPr>
      </w:pPr>
      <w:r w:rsidRPr="00001FA8">
        <w:rPr>
          <w:b/>
          <w:u w:val="single"/>
        </w:rPr>
        <w:t>Ponadto:</w:t>
      </w:r>
    </w:p>
    <w:p w:rsidR="00CF239C" w:rsidRPr="00CD28ED" w:rsidRDefault="00CF239C" w:rsidP="00CF239C">
      <w:pPr>
        <w:jc w:val="both"/>
      </w:pPr>
    </w:p>
    <w:p w:rsidR="00CF239C" w:rsidRDefault="00CF239C" w:rsidP="00CF239C">
      <w:pPr>
        <w:jc w:val="both"/>
        <w:rPr>
          <w:b/>
          <w:u w:val="single"/>
        </w:rPr>
      </w:pPr>
      <w:r>
        <w:t xml:space="preserve">Zamawiający dokonuje zmiany treści specyfikacji warunków zamówienia przedłużając termin składania ofert do dnia </w:t>
      </w:r>
      <w:r>
        <w:rPr>
          <w:b/>
          <w:u w:val="single"/>
        </w:rPr>
        <w:t xml:space="preserve">06.03.2024 r. godz. 10:00 </w:t>
      </w:r>
      <w:r>
        <w:t xml:space="preserve">i termin otwarcia ofert do dnia </w:t>
      </w:r>
      <w:r>
        <w:rPr>
          <w:b/>
          <w:u w:val="single"/>
        </w:rPr>
        <w:t xml:space="preserve">06.03.2024 r. godz. 10:30. </w:t>
      </w:r>
    </w:p>
    <w:p w:rsidR="00CF239C" w:rsidRPr="00D87332" w:rsidRDefault="00CF239C" w:rsidP="00CF239C">
      <w:pPr>
        <w:pStyle w:val="Tekstpodstawowy"/>
      </w:pPr>
    </w:p>
    <w:p w:rsidR="00995B28" w:rsidRDefault="00995B28" w:rsidP="00933C43">
      <w:pPr>
        <w:pStyle w:val="Tekstpodstawowy"/>
        <w:rPr>
          <w:color w:val="000000"/>
          <w:lang w:eastAsia="pl-PL"/>
        </w:rPr>
      </w:pPr>
    </w:p>
    <w:p w:rsidR="00995B28" w:rsidRPr="00995B28" w:rsidRDefault="00995B28" w:rsidP="00933C43">
      <w:pPr>
        <w:pStyle w:val="Tekstpodstawowy"/>
        <w:rPr>
          <w:color w:val="000000"/>
          <w:lang w:eastAsia="pl-PL"/>
        </w:rPr>
      </w:pPr>
    </w:p>
    <w:sectPr w:rsidR="00995B28" w:rsidRPr="00995B28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D1" w:rsidRDefault="00F873D1">
      <w:r>
        <w:separator/>
      </w:r>
    </w:p>
  </w:endnote>
  <w:endnote w:type="continuationSeparator" w:id="1">
    <w:p w:rsidR="00F873D1" w:rsidRDefault="00F8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D1" w:rsidRDefault="00F873D1">
      <w:r>
        <w:separator/>
      </w:r>
    </w:p>
  </w:footnote>
  <w:footnote w:type="continuationSeparator" w:id="1">
    <w:p w:rsidR="00F873D1" w:rsidRDefault="00F8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17347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2CAF"/>
    <w:rsid w:val="00263263"/>
    <w:rsid w:val="00265C5D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1DE7"/>
    <w:rsid w:val="00463939"/>
    <w:rsid w:val="00470E4C"/>
    <w:rsid w:val="00472A32"/>
    <w:rsid w:val="004760E7"/>
    <w:rsid w:val="00477EBC"/>
    <w:rsid w:val="00494418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102E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2975"/>
    <w:rsid w:val="006D5A04"/>
    <w:rsid w:val="006D6BAB"/>
    <w:rsid w:val="006D6BAD"/>
    <w:rsid w:val="006E2BEB"/>
    <w:rsid w:val="006E5727"/>
    <w:rsid w:val="006E6712"/>
    <w:rsid w:val="006F0C7A"/>
    <w:rsid w:val="006F410E"/>
    <w:rsid w:val="006F6023"/>
    <w:rsid w:val="00703F93"/>
    <w:rsid w:val="0070769C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3BE6"/>
    <w:rsid w:val="00775E28"/>
    <w:rsid w:val="00795097"/>
    <w:rsid w:val="00796F78"/>
    <w:rsid w:val="007A151C"/>
    <w:rsid w:val="007A3C3F"/>
    <w:rsid w:val="007A60B7"/>
    <w:rsid w:val="007B2091"/>
    <w:rsid w:val="007E35CE"/>
    <w:rsid w:val="007F1FC3"/>
    <w:rsid w:val="007F5CA0"/>
    <w:rsid w:val="007F63DA"/>
    <w:rsid w:val="00800A26"/>
    <w:rsid w:val="00814650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5743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5B28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055E9"/>
    <w:rsid w:val="00B05917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26F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39C"/>
    <w:rsid w:val="00CF2F02"/>
    <w:rsid w:val="00CF3217"/>
    <w:rsid w:val="00CF537E"/>
    <w:rsid w:val="00CF7AEB"/>
    <w:rsid w:val="00D033CA"/>
    <w:rsid w:val="00D051FF"/>
    <w:rsid w:val="00D10E83"/>
    <w:rsid w:val="00D143C0"/>
    <w:rsid w:val="00D16090"/>
    <w:rsid w:val="00D20513"/>
    <w:rsid w:val="00D25494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35C8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A6707"/>
    <w:rsid w:val="00EA6B75"/>
    <w:rsid w:val="00EB0956"/>
    <w:rsid w:val="00EC152B"/>
    <w:rsid w:val="00EC3C5C"/>
    <w:rsid w:val="00EC62E0"/>
    <w:rsid w:val="00ED245B"/>
    <w:rsid w:val="00ED60F4"/>
    <w:rsid w:val="00EE0B40"/>
    <w:rsid w:val="00EE3CDD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873D1"/>
    <w:rsid w:val="00F93ADB"/>
    <w:rsid w:val="00F9423D"/>
    <w:rsid w:val="00FA4B1F"/>
    <w:rsid w:val="00FB02C5"/>
    <w:rsid w:val="00FB3E7E"/>
    <w:rsid w:val="00FB4AD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FDFA-8BB6-4E03-9718-165FFE8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35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4-03-04T09:11:00Z</cp:lastPrinted>
  <dcterms:created xsi:type="dcterms:W3CDTF">2024-03-04T08:27:00Z</dcterms:created>
  <dcterms:modified xsi:type="dcterms:W3CDTF">2024-03-04T09:15:00Z</dcterms:modified>
</cp:coreProperties>
</file>